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2BD9C15C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r w:rsidRPr="00236AB8">
        <w:rPr>
          <w:b/>
          <w:sz w:val="24"/>
          <w:szCs w:val="24"/>
        </w:rPr>
        <w:t xml:space="preserve">JEDILNIK OD </w:t>
      </w:r>
      <w:r w:rsidR="00A479FA">
        <w:rPr>
          <w:b/>
          <w:sz w:val="24"/>
          <w:szCs w:val="24"/>
        </w:rPr>
        <w:t>3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 xml:space="preserve">. DO </w:t>
      </w:r>
      <w:r w:rsidR="00A479FA">
        <w:rPr>
          <w:b/>
          <w:sz w:val="24"/>
          <w:szCs w:val="24"/>
        </w:rPr>
        <w:t>7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A479FA" w:rsidRDefault="00A479FA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364CF8F5" w:rsidR="00A479FA" w:rsidRPr="00A479FA" w:rsidRDefault="00A479FA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2DC" w14:textId="77777777" w:rsidR="00A479FA" w:rsidRDefault="003E4421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, solatni listi, zeliščni čaj</w:t>
            </w:r>
          </w:p>
          <w:p w14:paraId="039FF376" w14:textId="62588DBE" w:rsidR="00B753B5" w:rsidRPr="00A479FA" w:rsidRDefault="00B753B5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24B" w14:textId="77777777" w:rsidR="00A479FA" w:rsidRDefault="000352B9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mpirjev zos, flike, sadje</w:t>
            </w:r>
          </w:p>
          <w:p w14:paraId="2A4BADFD" w14:textId="36B49C67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5971E10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33525757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9EC5C6" w14:textId="77777777" w:rsidR="00A479FA" w:rsidRDefault="00C542B7" w:rsidP="00C542B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Ržen kruh, domača salama, kisle kumarice, razredčen 100% sadni so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65BA905C" w14:textId="042EF233" w:rsidR="00DF5761" w:rsidRPr="00A479FA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32E392D" w14:textId="77777777" w:rsidR="00A479FA" w:rsidRDefault="00C542B7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ečeno piščančje meso,</w:t>
            </w:r>
            <w:r>
              <w:rPr>
                <w:color w:val="000000" w:themeColor="text1"/>
                <w:sz w:val="24"/>
                <w:szCs w:val="24"/>
              </w:rPr>
              <w:t xml:space="preserve"> riž z zelenjavo in ajdovo kašo,</w:t>
            </w:r>
            <w:r w:rsidR="004B74FB">
              <w:rPr>
                <w:color w:val="000000" w:themeColor="text1"/>
                <w:sz w:val="24"/>
                <w:szCs w:val="24"/>
              </w:rPr>
              <w:t xml:space="preserve">  zelena solata  z </w:t>
            </w:r>
            <w:proofErr w:type="spellStart"/>
            <w:r w:rsidR="004B74FB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4141071E" w14:textId="0FF57F36" w:rsidR="00DF5761" w:rsidRPr="00A479FA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48584143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3EF" w14:textId="77777777" w:rsidR="00A479FA" w:rsidRDefault="00C542B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turistična pašteta, trakovi paprike, sadni čaj</w:t>
            </w:r>
          </w:p>
          <w:p w14:paraId="54FC5D6B" w14:textId="4ECFCEC2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9F0" w14:textId="77777777" w:rsidR="00261026" w:rsidRDefault="00261026" w:rsidP="002610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sno-zelenjavna lazanja, zeljna solata s čičeriko</w:t>
            </w:r>
          </w:p>
          <w:p w14:paraId="221753E5" w14:textId="3CFB3D33" w:rsidR="00DF5761" w:rsidRPr="00A479FA" w:rsidRDefault="00261026" w:rsidP="002610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4B14A3F0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2A6" w14:textId="77777777" w:rsidR="00DF5761" w:rsidRDefault="007B7E77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497C5197" w14:textId="34937DF5" w:rsidR="00DF5761" w:rsidRPr="00DF5761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276" w14:textId="77777777" w:rsidR="00A479FA" w:rsidRDefault="007B7E77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uranji trakci v naravni omaki, kus</w:t>
            </w:r>
            <w:r>
              <w:rPr>
                <w:color w:val="000000" w:themeColor="text1"/>
                <w:sz w:val="24"/>
                <w:szCs w:val="24"/>
              </w:rPr>
              <w:t>kus z zelenjavo, kitajsko zelje</w:t>
            </w:r>
          </w:p>
          <w:p w14:paraId="4152E6F2" w14:textId="2C81609D" w:rsidR="00DF5761" w:rsidRPr="00A479FA" w:rsidRDefault="00DF5761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05DF574A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BDE" w14:textId="77777777" w:rsidR="00A479FA" w:rsidRDefault="007B7E7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ezamova štručka, kefir, jabolko</w:t>
            </w:r>
          </w:p>
          <w:p w14:paraId="0D33AB55" w14:textId="79CD5A83" w:rsidR="00DF5761" w:rsidRPr="00A479FA" w:rsidRDefault="00DF5761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SS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FBA7" w14:textId="6AB580ED" w:rsidR="00261026" w:rsidRDefault="00261026" w:rsidP="002610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čet z zelenjavo in stročnicami</w:t>
            </w:r>
            <w:r w:rsidRPr="00291A2F">
              <w:rPr>
                <w:color w:val="000000" w:themeColor="text1"/>
                <w:sz w:val="24"/>
                <w:szCs w:val="24"/>
              </w:rPr>
              <w:t>, kruh</w:t>
            </w:r>
            <w:r>
              <w:rPr>
                <w:color w:val="000000" w:themeColor="text1"/>
                <w:sz w:val="24"/>
                <w:szCs w:val="24"/>
              </w:rPr>
              <w:t>, sadna solata</w:t>
            </w:r>
          </w:p>
          <w:p w14:paraId="12408FBB" w14:textId="72E262BA" w:rsidR="00DF5761" w:rsidRPr="00A479FA" w:rsidRDefault="00261026" w:rsidP="002610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1B66D24" w14:textId="795EB646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1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479FA">
        <w:rPr>
          <w:b/>
          <w:sz w:val="24"/>
          <w:szCs w:val="24"/>
        </w:rPr>
        <w:t>4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02A7D1DB" w14:textId="77777777" w:rsidTr="00151DD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A479FA" w:rsidRDefault="00A479FA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722A83E" w:rsidR="00A479FA" w:rsidRPr="000F3B4C" w:rsidRDefault="00A479FA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A82" w14:textId="2708ABEE" w:rsidR="00A479FA" w:rsidRPr="00085774" w:rsidRDefault="00A479FA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LIKONOČNI PONEDELJEK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BFB8758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ED1CE4" w14:textId="77777777" w:rsidR="00F71EAC" w:rsidRDefault="003E442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6E444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jogurt, hruška</w:t>
            </w:r>
          </w:p>
          <w:p w14:paraId="411F1846" w14:textId="3DC954DC" w:rsidR="00DF5761" w:rsidRPr="0048484C" w:rsidRDefault="00DF576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B5EA7A6" w14:textId="4B046172" w:rsidR="00F71EAC" w:rsidRDefault="000D5A9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uranje meso v omaki z zelenjavo</w:t>
            </w:r>
            <w:r w:rsidR="00291A2F" w:rsidRPr="00291A2F">
              <w:rPr>
                <w:color w:val="000000" w:themeColor="text1"/>
                <w:sz w:val="24"/>
                <w:szCs w:val="24"/>
              </w:rPr>
              <w:t>, pire</w:t>
            </w:r>
            <w:r w:rsidR="00D75D3B">
              <w:rPr>
                <w:color w:val="000000" w:themeColor="text1"/>
                <w:sz w:val="24"/>
                <w:szCs w:val="24"/>
              </w:rPr>
              <w:t xml:space="preserve"> krompir, mešana solata</w:t>
            </w:r>
          </w:p>
          <w:p w14:paraId="60F2FB30" w14:textId="26E00754" w:rsidR="00DF5761" w:rsidRPr="002F0473" w:rsidRDefault="00DF5761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8A89249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F59" w14:textId="77777777" w:rsidR="00F71EAC" w:rsidRDefault="003E4421" w:rsidP="000352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uzni kruh, rezine 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uranji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 xml:space="preserve"> prsi</w:t>
            </w:r>
            <w:r>
              <w:rPr>
                <w:color w:val="000000" w:themeColor="text1"/>
                <w:sz w:val="24"/>
                <w:szCs w:val="24"/>
              </w:rPr>
              <w:t>, rezine paradižnika, sadni čaj</w:t>
            </w:r>
          </w:p>
          <w:p w14:paraId="24A71224" w14:textId="5C0E5F5F" w:rsidR="00DF5761" w:rsidRPr="00634687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A15" w14:textId="38BA60B6" w:rsidR="00F71EAC" w:rsidRDefault="00D75D3B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20195" w:rsidRPr="00291A2F">
              <w:rPr>
                <w:color w:val="000000" w:themeColor="text1"/>
                <w:sz w:val="24"/>
                <w:szCs w:val="24"/>
              </w:rPr>
              <w:t>remna zelenjavna juha, palač</w:t>
            </w:r>
            <w:r w:rsidR="0004327A">
              <w:rPr>
                <w:color w:val="000000" w:themeColor="text1"/>
                <w:sz w:val="24"/>
                <w:szCs w:val="24"/>
              </w:rPr>
              <w:t>inka z marmelado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386FB908" w14:textId="4A5E6F05" w:rsidR="00DF5761" w:rsidRPr="00F4121F" w:rsidRDefault="00DF5761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2613DF4C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6DA27E" w14:textId="081353C4" w:rsidR="00F71EAC" w:rsidRDefault="0048484C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usukanec</w:t>
            </w:r>
            <w:r w:rsidR="003E442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4B1B8953" w14:textId="6DCDDD32" w:rsidR="00DF5761" w:rsidRPr="0048484C" w:rsidRDefault="00DF5761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5F4F6CF0" w14:textId="1A2C3DA0" w:rsidR="00F71EAC" w:rsidRDefault="000D5A98" w:rsidP="00EF70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Č</w:t>
            </w:r>
            <w:r w:rsidRPr="00291A2F">
              <w:rPr>
                <w:color w:val="000000" w:themeColor="text1"/>
                <w:sz w:val="24"/>
                <w:szCs w:val="24"/>
              </w:rPr>
              <w:t>evapčiči</w:t>
            </w:r>
            <w:r w:rsidR="00EF7051" w:rsidRPr="00291A2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61026">
              <w:rPr>
                <w:color w:val="000000" w:themeColor="text1"/>
                <w:sz w:val="24"/>
                <w:szCs w:val="24"/>
              </w:rPr>
              <w:t>riž z zelenjavo</w:t>
            </w:r>
            <w:r w:rsidR="00EF7051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7A702265" w14:textId="068B53E1" w:rsidR="00DF5761" w:rsidRPr="002F0473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CB33EE8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ABC319" w14:textId="77777777" w:rsidR="00F71EAC" w:rsidRDefault="003E442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lnozrnata štručka, maslo, bela žitna kava</w:t>
            </w:r>
            <w:r w:rsidR="00C835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D990C86" w14:textId="11685A58" w:rsidR="00DF5761" w:rsidRPr="008B2FF4" w:rsidRDefault="00DF576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A1DA53F" w14:textId="77777777" w:rsidR="00F71EAC" w:rsidRDefault="00D75D3B" w:rsidP="00D75D3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 ribji file, krompir z blitvo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olata z ječmenovo kašo</w:t>
            </w:r>
          </w:p>
          <w:p w14:paraId="73825F1F" w14:textId="3FF51829" w:rsidR="00DF5761" w:rsidRPr="0069312E" w:rsidRDefault="00DF5761" w:rsidP="00D75D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G-ječmen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6F7C2599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479FA">
        <w:rPr>
          <w:b/>
          <w:sz w:val="24"/>
          <w:szCs w:val="24"/>
        </w:rPr>
        <w:t>21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08B217CC" w:rsidR="00B91135" w:rsidRPr="000F3B4C" w:rsidRDefault="00A479FA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543" w14:textId="77777777" w:rsidR="00F71EAC" w:rsidRDefault="003E4421" w:rsidP="00480A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vsen</w:t>
            </w:r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proofErr w:type="spellStart"/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ki</w:t>
            </w:r>
            <w:proofErr w:type="spellEnd"/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doki jogurt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A33D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4619A30F" w14:textId="7D70F52C" w:rsidR="00A805D4" w:rsidRPr="00480A8D" w:rsidRDefault="00A805D4" w:rsidP="00A805D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807" w14:textId="17078255" w:rsidR="001762B8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</w:t>
            </w:r>
            <w:r w:rsidR="0004327A" w:rsidRPr="00291A2F">
              <w:rPr>
                <w:color w:val="000000" w:themeColor="text1"/>
                <w:sz w:val="24"/>
                <w:szCs w:val="24"/>
              </w:rPr>
              <w:t>elenjavni polpet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C842BD">
              <w:rPr>
                <w:color w:val="000000" w:themeColor="text1"/>
                <w:sz w:val="24"/>
                <w:szCs w:val="24"/>
              </w:rPr>
              <w:t>pražen</w:t>
            </w:r>
            <w:r>
              <w:rPr>
                <w:color w:val="000000" w:themeColor="text1"/>
                <w:sz w:val="24"/>
                <w:szCs w:val="24"/>
              </w:rPr>
              <w:t xml:space="preserve"> krompir, rdeča pes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s koruzo</w:t>
            </w:r>
          </w:p>
          <w:p w14:paraId="60915681" w14:textId="5EB81F0A" w:rsidR="00A805D4" w:rsidRPr="002F0473" w:rsidRDefault="00A805D4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FBA1736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7A9477" w14:textId="03C00919" w:rsidR="00257D48" w:rsidRDefault="003E4421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gres, </w:t>
            </w:r>
            <w:r w:rsidR="008134C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ivi</w:t>
            </w:r>
          </w:p>
          <w:p w14:paraId="32AA74BD" w14:textId="069E8043" w:rsidR="00A805D4" w:rsidRPr="003E4421" w:rsidRDefault="00A805D4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88B9893" w14:textId="77777777" w:rsidR="001762B8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Pr="00291A2F">
              <w:rPr>
                <w:color w:val="000000" w:themeColor="text1"/>
                <w:sz w:val="24"/>
                <w:szCs w:val="24"/>
              </w:rPr>
              <w:t xml:space="preserve">ižota </w:t>
            </w:r>
            <w:r>
              <w:rPr>
                <w:color w:val="000000" w:themeColor="text1"/>
                <w:sz w:val="24"/>
                <w:szCs w:val="24"/>
              </w:rPr>
              <w:t>s piščančjim mesom in zelenjavo, zeljna solat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504D52E5" w14:textId="179F11B4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5F54F61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487" w14:textId="77777777" w:rsidR="001762B8" w:rsidRDefault="003E4421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endvič z že</w:t>
            </w:r>
            <w:r>
              <w:rPr>
                <w:color w:val="000000" w:themeColor="text1"/>
                <w:sz w:val="24"/>
                <w:szCs w:val="24"/>
              </w:rPr>
              <w:t>mljo, šunko, sirom in zelenjavo, zeliščni čaj</w:t>
            </w:r>
          </w:p>
          <w:p w14:paraId="6EF17301" w14:textId="080ADCA3" w:rsidR="00A805D4" w:rsidRPr="003E4421" w:rsidRDefault="00A805D4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A04" w14:textId="241E0F7B" w:rsidR="00DB3FCF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Pr="00291A2F">
              <w:rPr>
                <w:color w:val="000000" w:themeColor="text1"/>
                <w:sz w:val="24"/>
                <w:szCs w:val="24"/>
              </w:rPr>
              <w:t>ušeno zelje,  kuhana gov</w:t>
            </w:r>
            <w:r w:rsidR="00A31DE3">
              <w:rPr>
                <w:color w:val="000000" w:themeColor="text1"/>
                <w:sz w:val="24"/>
                <w:szCs w:val="24"/>
              </w:rPr>
              <w:t xml:space="preserve">edina, njoki, </w:t>
            </w:r>
            <w:r w:rsidR="009D5B8C">
              <w:rPr>
                <w:color w:val="000000" w:themeColor="text1"/>
                <w:sz w:val="24"/>
                <w:szCs w:val="24"/>
              </w:rPr>
              <w:t>sadni krožnik</w:t>
            </w:r>
          </w:p>
          <w:p w14:paraId="3FD5D883" w14:textId="42F22F3C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D442A2D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3BF1888" w14:textId="77777777" w:rsidR="003556D7" w:rsidRDefault="00167E6A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zinova štručka, kefir, pomaranča</w:t>
            </w:r>
          </w:p>
          <w:p w14:paraId="233CD2DF" w14:textId="751CDF89" w:rsidR="00A805D4" w:rsidRPr="00480A8D" w:rsidRDefault="00A805D4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00AE889" w14:textId="77777777" w:rsidR="001762B8" w:rsidRDefault="00C17D28" w:rsidP="00291A2F">
            <w:pPr>
              <w:spacing w:after="0"/>
              <w:jc w:val="center"/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Testenine s pisano zelenjavo</w:t>
            </w:r>
            <w:r>
              <w:rPr>
                <w:sz w:val="24"/>
                <w:szCs w:val="24"/>
              </w:rPr>
              <w:t>, zelena solata s fižolom</w:t>
            </w:r>
          </w:p>
          <w:p w14:paraId="6F727E24" w14:textId="69B3631B" w:rsidR="00A805D4" w:rsidRPr="00366F7D" w:rsidRDefault="00A805D4" w:rsidP="00291A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62623A78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B88B92" w14:textId="77777777" w:rsidR="001762B8" w:rsidRDefault="00C835F9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48484C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</w:t>
            </w:r>
            <w:r w:rsidR="004848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167E6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14BF7348" w14:textId="714145D8" w:rsidR="00A805D4" w:rsidRPr="002F3EF1" w:rsidRDefault="00A805D4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1EDE471" w14:textId="77777777" w:rsidR="001762B8" w:rsidRDefault="00D75D3B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291A2F">
              <w:rPr>
                <w:color w:val="000000" w:themeColor="text1"/>
                <w:sz w:val="24"/>
                <w:szCs w:val="24"/>
              </w:rPr>
              <w:t>elečja obara, ajdovi žganci</w:t>
            </w:r>
          </w:p>
          <w:p w14:paraId="0FB654E5" w14:textId="5006CFEE" w:rsidR="00A805D4" w:rsidRPr="002F0473" w:rsidRDefault="00A805D4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29A1078A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3C5DC6">
        <w:rPr>
          <w:b/>
          <w:color w:val="000000" w:themeColor="text1"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C5DC6">
        <w:rPr>
          <w:b/>
          <w:sz w:val="24"/>
          <w:szCs w:val="24"/>
        </w:rPr>
        <w:t>28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33FDED4A" w:rsidR="00B91135" w:rsidRPr="000F3B4C" w:rsidRDefault="003C5DC6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A99" w14:textId="0175A537" w:rsidR="00F146C9" w:rsidRDefault="00B84B48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Navadni jogurt, </w:t>
            </w:r>
            <w:r w:rsidR="00C842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vašen rogljiček</w:t>
            </w:r>
            <w:r w:rsidR="000A5D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E51A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  <w:p w14:paraId="36641606" w14:textId="2A008486" w:rsidR="00A805D4" w:rsidRPr="00760617" w:rsidRDefault="00A805D4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0FE" w14:textId="302F8B09" w:rsidR="00F146C9" w:rsidRDefault="00C842BD" w:rsidP="00E51AF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Zelenjavna juha, m</w:t>
            </w:r>
            <w:r w:rsidR="00E51AF9">
              <w:rPr>
                <w:color w:val="000000" w:themeColor="text1"/>
                <w:sz w:val="24"/>
                <w:szCs w:val="24"/>
              </w:rPr>
              <w:t xml:space="preserve">akaronovo meso, zelena solata s </w:t>
            </w:r>
            <w:proofErr w:type="spellStart"/>
            <w:r w:rsidR="00E51AF9">
              <w:rPr>
                <w:color w:val="000000" w:themeColor="text1"/>
                <w:sz w:val="24"/>
                <w:szCs w:val="24"/>
              </w:rPr>
              <w:t>pirino</w:t>
            </w:r>
            <w:proofErr w:type="spellEnd"/>
            <w:r w:rsidR="00E51AF9">
              <w:rPr>
                <w:color w:val="000000" w:themeColor="text1"/>
                <w:sz w:val="24"/>
                <w:szCs w:val="24"/>
              </w:rPr>
              <w:t xml:space="preserve"> kašo</w:t>
            </w:r>
          </w:p>
          <w:p w14:paraId="38ADB361" w14:textId="6E484ED0" w:rsidR="00DA5D00" w:rsidRPr="00D75D3B" w:rsidRDefault="00DA5D00" w:rsidP="00E51AF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41567F34" w:rsidR="00B91135" w:rsidRPr="009B565D" w:rsidRDefault="003C5DC6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0E8C119" w14:textId="236AD90B" w:rsidR="00F146C9" w:rsidRDefault="00E51AF9" w:rsidP="00F146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C842B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bela kava</w:t>
            </w:r>
          </w:p>
          <w:p w14:paraId="5B8BDD40" w14:textId="67791D10" w:rsidR="00A805D4" w:rsidRPr="00836734" w:rsidRDefault="00A805D4" w:rsidP="00F146C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7046A4F" w14:textId="77777777" w:rsidR="00DA5D00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91A2F">
              <w:rPr>
                <w:color w:val="000000" w:themeColor="text1"/>
                <w:sz w:val="24"/>
                <w:szCs w:val="24"/>
              </w:rPr>
              <w:t>Puranji z</w:t>
            </w:r>
            <w:r>
              <w:rPr>
                <w:color w:val="000000" w:themeColor="text1"/>
                <w:sz w:val="24"/>
                <w:szCs w:val="24"/>
              </w:rPr>
              <w:t>rezek v porovi omaki, rumen riž, zeljna solata z lečo</w:t>
            </w:r>
          </w:p>
          <w:p w14:paraId="1FB3D8D0" w14:textId="0F132C61" w:rsidR="00867460" w:rsidRPr="00E744E3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6E1446ED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661" w14:textId="7B9C4318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olnozrnat kruh, telečja hrenovka, </w:t>
            </w:r>
            <w:r w:rsidR="00A31DE3">
              <w:rPr>
                <w:color w:val="000000" w:themeColor="text1"/>
                <w:sz w:val="24"/>
                <w:szCs w:val="24"/>
              </w:rPr>
              <w:t>trakovi korenčka, sadni čaj</w:t>
            </w:r>
          </w:p>
          <w:p w14:paraId="65E769C3" w14:textId="07CDEFBD" w:rsidR="00A805D4" w:rsidRPr="00A33DEB" w:rsidRDefault="00A805D4" w:rsidP="00A33D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D9F" w14:textId="265070EC" w:rsidR="00867460" w:rsidRDefault="00A805D4" w:rsidP="00291A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a riba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ire krompir, kuhana zelenjava, </w:t>
            </w:r>
            <w:r w:rsidR="0026102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efir</w:t>
            </w:r>
          </w:p>
          <w:p w14:paraId="79D147EF" w14:textId="45A4CCAD" w:rsidR="00DA5D00" w:rsidRPr="00236AB8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G-pšenica</w:t>
            </w:r>
            <w:r>
              <w:rPr>
                <w:b/>
                <w:color w:val="000000" w:themeColor="text1"/>
                <w:sz w:val="20"/>
                <w:szCs w:val="24"/>
              </w:rPr>
              <w:t>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3C5DC6" w:rsidRPr="009B565D" w14:paraId="0268F855" w14:textId="77777777" w:rsidTr="00B83023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3C5DC6" w:rsidRPr="00236AB8" w:rsidRDefault="003C5DC6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4EE945B8" w:rsidR="003C5DC6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vAlign w:val="center"/>
          </w:tcPr>
          <w:p w14:paraId="1F75B9E3" w14:textId="5F79CBC6" w:rsidR="003C5DC6" w:rsidRPr="00236AB8" w:rsidRDefault="003C5DC6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 BOJA PROTI OKUPATORJU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1F088FF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748DA21" w14:textId="1A901051" w:rsidR="00DA5D00" w:rsidRPr="000352B9" w:rsidRDefault="00D63925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ČITNICE-PRILAGOJEN JEDILNIK</w:t>
            </w:r>
          </w:p>
        </w:tc>
        <w:tc>
          <w:tcPr>
            <w:tcW w:w="5812" w:type="dxa"/>
            <w:vAlign w:val="center"/>
          </w:tcPr>
          <w:p w14:paraId="70E50ED5" w14:textId="6A413EB0" w:rsidR="00DA5D00" w:rsidRPr="00D63925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D6392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3925" w:rsidRPr="00D63925">
              <w:rPr>
                <w:b/>
                <w:color w:val="000000" w:themeColor="text1"/>
                <w:sz w:val="24"/>
                <w:szCs w:val="24"/>
              </w:rPr>
              <w:t>POČITNICE-PRILAGOJEN JEDILNIK</w:t>
            </w:r>
            <w:bookmarkEnd w:id="0"/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72A2" w14:textId="77777777" w:rsidR="00C71386" w:rsidRDefault="00C71386" w:rsidP="00E3142A">
      <w:pPr>
        <w:spacing w:after="0"/>
      </w:pPr>
      <w:r>
        <w:separator/>
      </w:r>
    </w:p>
  </w:endnote>
  <w:endnote w:type="continuationSeparator" w:id="0">
    <w:p w14:paraId="0D3A9904" w14:textId="77777777" w:rsidR="00C71386" w:rsidRDefault="00C7138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A486" w14:textId="77777777" w:rsidR="00C71386" w:rsidRDefault="00C71386" w:rsidP="00E3142A">
      <w:pPr>
        <w:spacing w:after="0"/>
      </w:pPr>
      <w:r>
        <w:separator/>
      </w:r>
    </w:p>
  </w:footnote>
  <w:footnote w:type="continuationSeparator" w:id="0">
    <w:p w14:paraId="4A297870" w14:textId="77777777" w:rsidR="00C71386" w:rsidRDefault="00C7138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05B79D15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color w:val="0070C0"/>
        <w:sz w:val="28"/>
        <w:szCs w:val="28"/>
      </w:rPr>
      <w:t>APRIL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A98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026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8F3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34CD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2CDD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1DE3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AC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86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2BD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25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6A0F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3852-5C4F-4B8F-9A74-102A714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3-03-09T11:32:00Z</cp:lastPrinted>
  <dcterms:created xsi:type="dcterms:W3CDTF">2023-04-11T10:21:00Z</dcterms:created>
  <dcterms:modified xsi:type="dcterms:W3CDTF">2023-04-11T10:21:00Z</dcterms:modified>
</cp:coreProperties>
</file>